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AC8" w:rsidRPr="00163C23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ru-RU"/>
        </w:rPr>
        <w:drawing>
          <wp:anchor distT="114300" distB="114300" distL="114300" distR="114300" simplePos="0" relativeHeight="251659264" behindDoc="1" locked="0" layoutInCell="1" hidden="0" allowOverlap="1" wp14:anchorId="4462D1AF" wp14:editId="1E12F5A0">
            <wp:simplePos x="0" y="0"/>
            <wp:positionH relativeFrom="column">
              <wp:posOffset>-701040</wp:posOffset>
            </wp:positionH>
            <wp:positionV relativeFrom="paragraph">
              <wp:posOffset>-635</wp:posOffset>
            </wp:positionV>
            <wp:extent cx="976313" cy="1160727"/>
            <wp:effectExtent l="0" t="0" r="0" b="0"/>
            <wp:wrapNone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313" cy="1160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63C23">
        <w:rPr>
          <w:rFonts w:ascii="Times New Roman" w:hAnsi="Times New Roman" w:cs="Times New Roman"/>
          <w:b/>
          <w:sz w:val="26"/>
          <w:szCs w:val="26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:rsidR="004F4AC8" w:rsidRPr="00163C23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 xml:space="preserve">«Московский государственный технический университет </w:t>
      </w:r>
    </w:p>
    <w:p w:rsidR="004F4AC8" w:rsidRPr="00163C23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>имени Н.Э. Баумана (национальный исследовательский университет)»</w:t>
      </w:r>
    </w:p>
    <w:p w:rsidR="004F4AC8" w:rsidRPr="00163C23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 xml:space="preserve"> (МГТУ им. Н.Э. Баумана)</w:t>
      </w:r>
    </w:p>
    <w:p w:rsidR="004F4AC8" w:rsidRPr="00163C23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F4AC8" w:rsidRPr="00163C23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 xml:space="preserve"> Факультет «Информатика и системы управления» </w:t>
      </w:r>
    </w:p>
    <w:p w:rsidR="004F4AC8" w:rsidRPr="00163C23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63C23">
        <w:rPr>
          <w:rFonts w:ascii="Times New Roman" w:hAnsi="Times New Roman" w:cs="Times New Roman"/>
          <w:b/>
          <w:sz w:val="26"/>
          <w:szCs w:val="26"/>
        </w:rPr>
        <w:t>Кафедра «Системы обработки информации и управления»</w:t>
      </w:r>
    </w:p>
    <w:p w:rsidR="004F4AC8" w:rsidRPr="00B51269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51269">
        <w:rPr>
          <w:rFonts w:ascii="Times New Roman" w:hAnsi="Times New Roman" w:cs="Times New Roman"/>
          <w:b/>
          <w:sz w:val="26"/>
          <w:szCs w:val="26"/>
        </w:rPr>
        <w:t>Курс «Базовые компоненты интернет-технологий»</w:t>
      </w:r>
    </w:p>
    <w:p w:rsidR="004F4AC8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C8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C8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C8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C8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C8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4AC8" w:rsidRPr="0029170B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6</w:t>
      </w:r>
    </w:p>
    <w:p w:rsidR="004F4AC8" w:rsidRPr="004F4AC8" w:rsidRDefault="004F4AC8" w:rsidP="004F4AC8">
      <w:pPr>
        <w:pStyle w:val="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29170B">
        <w:rPr>
          <w:b w:val="0"/>
          <w:sz w:val="22"/>
        </w:rPr>
        <w:t>«</w:t>
      </w:r>
      <w:hyperlink r:id="rId6" w:history="1">
        <w:r w:rsidRPr="004F4AC8">
          <w:rPr>
            <w:rStyle w:val="a3"/>
            <w:b w:val="0"/>
            <w:color w:val="000000" w:themeColor="text1"/>
            <w:sz w:val="28"/>
            <w:szCs w:val="28"/>
            <w:u w:val="none"/>
          </w:rPr>
          <w:t xml:space="preserve">Разработка на языке программирования </w:t>
        </w:r>
        <w:proofErr w:type="spellStart"/>
        <w:r w:rsidRPr="004F4AC8">
          <w:rPr>
            <w:rStyle w:val="a3"/>
            <w:b w:val="0"/>
            <w:color w:val="000000" w:themeColor="text1"/>
            <w:sz w:val="28"/>
            <w:szCs w:val="28"/>
            <w:u w:val="none"/>
          </w:rPr>
          <w:t>Rust</w:t>
        </w:r>
        <w:proofErr w:type="spellEnd"/>
      </w:hyperlink>
      <w:r w:rsidRPr="004F4AC8">
        <w:rPr>
          <w:b w:val="0"/>
          <w:color w:val="000000" w:themeColor="text1"/>
          <w:sz w:val="28"/>
          <w:szCs w:val="28"/>
        </w:rPr>
        <w:t>»</w:t>
      </w:r>
    </w:p>
    <w:p w:rsidR="004F4AC8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F4AC8" w:rsidRDefault="004F4AC8" w:rsidP="004F4A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F4AC8" w:rsidRDefault="004F4AC8" w:rsidP="004F4A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F4AC8" w:rsidRDefault="004F4AC8" w:rsidP="004F4AC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F4AC8" w:rsidRDefault="004F4AC8" w:rsidP="004F4AC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F4AC8" w:rsidRDefault="004F4AC8" w:rsidP="004F4AC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F4AC8" w:rsidRDefault="004F4AC8" w:rsidP="004F4AC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F4AC8" w:rsidRDefault="004F4AC8" w:rsidP="004F4AC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F4AC8" w:rsidRDefault="004F4AC8" w:rsidP="004F4AC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F4AC8" w:rsidRPr="009743E7" w:rsidRDefault="004F4AC8" w:rsidP="004F4AC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 w:rsidRPr="0023691F">
        <w:rPr>
          <w:rFonts w:ascii="Times New Roman" w:hAnsi="Times New Roman" w:cs="Times New Roman"/>
          <w:sz w:val="28"/>
        </w:rPr>
        <w:t>Выполнил:</w:t>
      </w:r>
    </w:p>
    <w:p w:rsidR="004F4AC8" w:rsidRPr="0023691F" w:rsidRDefault="004F4AC8" w:rsidP="004F4AC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ИУ5-3</w:t>
      </w:r>
      <w:r w:rsidRPr="0023691F">
        <w:rPr>
          <w:rFonts w:ascii="Times New Roman" w:hAnsi="Times New Roman" w:cs="Times New Roman"/>
          <w:sz w:val="28"/>
        </w:rPr>
        <w:t xml:space="preserve">3Б </w:t>
      </w:r>
    </w:p>
    <w:p w:rsidR="004F4AC8" w:rsidRDefault="004F4AC8" w:rsidP="004F4AC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ыбин Владислав</w:t>
      </w:r>
    </w:p>
    <w:p w:rsidR="004F4AC8" w:rsidRDefault="004F4AC8" w:rsidP="004F4AC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</w:p>
    <w:p w:rsidR="004F4AC8" w:rsidRPr="00163C23" w:rsidRDefault="004F4AC8" w:rsidP="004F4AC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163C23">
        <w:rPr>
          <w:rFonts w:ascii="Times New Roman" w:hAnsi="Times New Roman" w:cs="Times New Roman"/>
          <w:sz w:val="28"/>
        </w:rPr>
        <w:t>:</w:t>
      </w:r>
    </w:p>
    <w:p w:rsidR="004F4AC8" w:rsidRDefault="004F4AC8" w:rsidP="004F4AC8">
      <w:pPr>
        <w:spacing w:after="0"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.т.н., доц., Ю. Е. </w:t>
      </w:r>
      <w:proofErr w:type="spellStart"/>
      <w:r>
        <w:rPr>
          <w:rFonts w:ascii="Times New Roman" w:hAnsi="Times New Roman" w:cs="Times New Roman"/>
          <w:sz w:val="28"/>
        </w:rPr>
        <w:t>Гапанюк</w:t>
      </w:r>
      <w:proofErr w:type="spellEnd"/>
    </w:p>
    <w:p w:rsidR="004F4AC8" w:rsidRDefault="004F4AC8" w:rsidP="004F4A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F4AC8" w:rsidRDefault="004F4AC8" w:rsidP="004F4A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F4AC8" w:rsidRDefault="004F4AC8" w:rsidP="004F4AC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4F4AC8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F4AC8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F4AC8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F4AC8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F4AC8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F4AC8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4F4AC8" w:rsidRDefault="004F4AC8" w:rsidP="004F4AC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2 г.</w:t>
      </w:r>
    </w:p>
    <w:p w:rsidR="00CD5AB2" w:rsidRDefault="004F4AC8" w:rsidP="004F4AC8">
      <w:pPr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sz w:val="36"/>
          <w:szCs w:val="28"/>
        </w:rPr>
        <w:lastRenderedPageBreak/>
        <w:t>Биквадратное уравнение</w:t>
      </w:r>
    </w:p>
    <w:p w:rsidR="004F4AC8" w:rsidRDefault="004F4AC8" w:rsidP="004F4A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кст программы</w:t>
      </w:r>
    </w:p>
    <w:p w:rsidR="004F4AC8" w:rsidRPr="004F4AC8" w:rsidRDefault="004F4AC8" w:rsidP="004F4A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use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d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proofErr w:type="spellStart"/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erive</w:t>
      </w:r>
      <w:proofErr w:type="spellEnd"/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(</w:t>
      </w:r>
      <w:proofErr w:type="spellStart"/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ebug,Clone</w:t>
      </w:r>
      <w:proofErr w:type="spellEnd"/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, </w:t>
      </w:r>
      <w:proofErr w:type="spellStart"/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Copy</w:t>
      </w:r>
      <w:proofErr w:type="spellEnd"/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)]</w:t>
      </w:r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num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NoRoots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neRoot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32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wo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{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ot1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32,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root2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32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proofErr w:type="spellStart"/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erive</w:t>
      </w:r>
      <w:proofErr w:type="spellEnd"/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(</w:t>
      </w:r>
      <w:proofErr w:type="spellStart"/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ebug,Clone</w:t>
      </w:r>
      <w:proofErr w:type="spellEnd"/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, </w:t>
      </w:r>
      <w:proofErr w:type="spellStart"/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Copy</w:t>
      </w:r>
      <w:proofErr w:type="spellEnd"/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)]</w:t>
      </w:r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num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_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NoRoots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woRoots</w:t>
      </w:r>
      <w:proofErr w:type="spellEnd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  <w:t xml:space="preserve">   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ot1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32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ot2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32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Four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ot1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32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ot2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32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ot3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32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ot4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32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proofErr w:type="spellStart"/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erive</w:t>
      </w:r>
      <w:proofErr w:type="spellEnd"/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(</w:t>
      </w:r>
      <w:proofErr w:type="spellStart"/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Debug,Clone</w:t>
      </w:r>
      <w:proofErr w:type="spellEnd"/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, </w:t>
      </w:r>
      <w:proofErr w:type="spellStart"/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Copy</w:t>
      </w:r>
      <w:proofErr w:type="spellEnd"/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)]</w:t>
      </w:r>
      <w:r w:rsidRPr="004F4AC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br/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ruct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uare_Equation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a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32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32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32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32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ult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l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uare_Equation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n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alculate_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&amp;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ut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owf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-</w:t>
      </w:r>
      <w:r w:rsidRPr="004F4A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ult</w:t>
      </w:r>
      <w:proofErr w:type="spellEnd"/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</w:t>
      </w:r>
      <w:proofErr w:type="spellEnd"/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 </w:t>
      </w:r>
      <w:r w:rsidRPr="004F4A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0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NoRoots</w:t>
      </w:r>
      <w:proofErr w:type="spellEnd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  <w:t xml:space="preserve">       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</w:t>
      </w:r>
      <w:proofErr w:type="spellEnd"/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4F4A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0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et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32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(-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/ (</w:t>
      </w:r>
      <w:r w:rsidRPr="004F4A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neRoot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et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1: 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32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(-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</w:t>
      </w:r>
      <w:proofErr w:type="spellEnd"/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-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owf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/ (</w:t>
      </w:r>
      <w:r w:rsidRPr="004F4A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et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2: 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32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(-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</w:t>
      </w:r>
      <w:proofErr w:type="spellEnd"/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owf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/ (</w:t>
      </w:r>
      <w:r w:rsidRPr="004F4A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woRoots</w:t>
      </w:r>
      <w:proofErr w:type="spellEnd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{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ot1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r1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ot2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r2 }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n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coef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&amp;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ut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uare_Equation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ведите </w:t>
      </w:r>
      <w:proofErr w:type="spellStart"/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еффициент</w:t>
      </w:r>
      <w:proofErr w:type="spellEnd"/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a:"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uare_Equation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ведите </w:t>
      </w:r>
      <w:proofErr w:type="spellStart"/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еффициент</w:t>
      </w:r>
      <w:proofErr w:type="spellEnd"/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b:"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uare_Equation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Введите </w:t>
      </w:r>
      <w:proofErr w:type="spellStart"/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еффициент</w:t>
      </w:r>
      <w:proofErr w:type="spellEnd"/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c:"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n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get_coef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&amp;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r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-&gt; 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32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oop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et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ut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println</w:t>
      </w:r>
      <w:proofErr w:type="spellEnd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!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{}"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essage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din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.</w:t>
      </w:r>
      <w:proofErr w:type="spellStart"/>
      <w:r w:rsidRPr="004F4AC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ead_line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&amp;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ut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.</w:t>
      </w:r>
      <w:proofErr w:type="spellStart"/>
      <w:r w:rsidRPr="004F4AC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expect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еверно введена строка"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atch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.</w:t>
      </w:r>
      <w:r w:rsidRPr="004F4AC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rim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proofErr w:type="spellStart"/>
      <w:r w:rsidRPr="004F4AC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arse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k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=&gt; 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al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rr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_)=&gt; 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tinue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ruct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_Square_Equation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uare_Equation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ult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_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l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_Square_Equation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n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bi_coef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&amp;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ut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ult</w:t>
      </w:r>
      <w:proofErr w:type="spellEnd"/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atch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el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ts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ult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NoRoots</w:t>
      </w:r>
      <w:proofErr w:type="spellEnd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&gt;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_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NoRoots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neRoot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t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=&gt;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_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woRoots</w:t>
      </w:r>
      <w:proofErr w:type="spellEnd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{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ot1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-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t.</w:t>
      </w:r>
      <w:r w:rsidRPr="004F4AC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owf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ot2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t.</w:t>
      </w:r>
      <w:r w:rsidRPr="004F4AC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owf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}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woRoots</w:t>
      </w:r>
      <w:proofErr w:type="spellEnd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 root1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2 } =&gt;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_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FourRoots</w:t>
      </w:r>
      <w:proofErr w:type="spellEnd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{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ot1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-root1.</w:t>
      </w:r>
      <w:r w:rsidRPr="004F4AC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ow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ot2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root1.</w:t>
      </w:r>
      <w:r w:rsidRPr="004F4AC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ow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ot3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-root2.</w:t>
      </w:r>
      <w:r w:rsidRPr="004F4AC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ow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oot4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root2.</w:t>
      </w:r>
      <w:r w:rsidRPr="004F4AC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powf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5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}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n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et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ut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uare_Equation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a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4F4A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4F4A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4F4A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D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4F4AC8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ult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NoRoots</w:t>
      </w:r>
      <w:proofErr w:type="spellEnd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br/>
        <w:t xml:space="preserve">   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.</w:t>
      </w:r>
      <w:r w:rsidRPr="004F4AC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coef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.</w:t>
      </w:r>
      <w:r w:rsidRPr="004F4AC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calculate_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et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ut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_eq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_Square_Equation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_Square_Equation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 </w:t>
      </w:r>
      <w:proofErr w:type="spellStart"/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ult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_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NoRoots</w:t>
      </w:r>
      <w:proofErr w:type="spellEnd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println</w:t>
      </w:r>
      <w:proofErr w:type="spellEnd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!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a: {}, b: {}, c: {}"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a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b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c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println</w:t>
      </w:r>
      <w:proofErr w:type="spellEnd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!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esult</w:t>
      </w:r>
      <w:proofErr w:type="spellEnd"/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{:?}"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ult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et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_re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atch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q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ult</w:t>
      </w:r>
      <w:proofErr w:type="spellEnd"/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NoRoots</w:t>
      </w:r>
      <w:proofErr w:type="spellEnd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&gt; </w:t>
      </w:r>
      <w:proofErr w:type="spellStart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format</w:t>
      </w:r>
      <w:proofErr w:type="spellEnd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!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рней нет"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neRoot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t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=&gt; </w:t>
      </w:r>
      <w:proofErr w:type="spellStart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format</w:t>
      </w:r>
      <w:proofErr w:type="spellEnd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!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дин корень =&gt; {}"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t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woRoots</w:t>
      </w:r>
      <w:proofErr w:type="spellEnd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 root1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oot2 } =&gt; </w:t>
      </w:r>
      <w:proofErr w:type="spellStart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format</w:t>
      </w:r>
      <w:proofErr w:type="spellEnd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!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Два корня =&gt; {} и {}"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1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2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println</w:t>
      </w:r>
      <w:proofErr w:type="spellEnd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!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{}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\n</w:t>
      </w:r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_re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println</w:t>
      </w:r>
      <w:proofErr w:type="spellEnd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!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esult</w:t>
      </w:r>
      <w:proofErr w:type="spellEnd"/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{:?}"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_eq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ult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let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_re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match</w:t>
      </w:r>
      <w:proofErr w:type="spellEnd"/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_eq.</w:t>
      </w:r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result</w:t>
      </w:r>
      <w:proofErr w:type="spellEnd"/>
      <w:r w:rsidRPr="004F4AC8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 xml:space="preserve">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_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NoRoots</w:t>
      </w:r>
      <w:proofErr w:type="spellEnd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&gt; </w:t>
      </w:r>
      <w:proofErr w:type="spellStart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format</w:t>
      </w:r>
      <w:proofErr w:type="spellEnd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!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орней нет"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_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TwoRoots</w:t>
      </w:r>
      <w:proofErr w:type="spellEnd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 root1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oot2 } =&gt; </w:t>
      </w:r>
      <w:proofErr w:type="spellStart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format</w:t>
      </w:r>
      <w:proofErr w:type="spellEnd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!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Два корня =&gt; {} и {}"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1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2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_Root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proofErr w:type="spellStart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FourRoots</w:t>
      </w:r>
      <w:proofErr w:type="spellEnd"/>
      <w:r w:rsidRPr="004F4AC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 xml:space="preserve">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 root1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oot2 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oot3 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oot4 } =&gt; </w:t>
      </w:r>
      <w:proofErr w:type="spellStart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format</w:t>
      </w:r>
      <w:proofErr w:type="spellEnd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!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4 корня =&gt; {} и {}, {} и {} "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1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2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3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4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println</w:t>
      </w:r>
      <w:proofErr w:type="spellEnd"/>
      <w:r w:rsidRPr="004F4AC8">
        <w:rPr>
          <w:rFonts w:ascii="Courier New" w:eastAsia="Times New Roman" w:hAnsi="Courier New" w:cs="Courier New"/>
          <w:color w:val="4EADE5"/>
          <w:sz w:val="20"/>
          <w:szCs w:val="20"/>
          <w:lang w:eastAsia="ru-RU"/>
        </w:rPr>
        <w:t>!</w:t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F4AC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{}"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xt_res</w:t>
      </w:r>
      <w:proofErr w:type="spellEnd"/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F4AC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:rsidR="004F4AC8" w:rsidRDefault="004F4AC8" w:rsidP="004F4AC8">
      <w:pPr>
        <w:rPr>
          <w:sz w:val="28"/>
        </w:rPr>
      </w:pPr>
    </w:p>
    <w:p w:rsidR="004F4AC8" w:rsidRDefault="004F4AC8" w:rsidP="004F4AC8">
      <w:pPr>
        <w:rPr>
          <w:sz w:val="32"/>
        </w:rPr>
      </w:pPr>
      <w:r>
        <w:rPr>
          <w:sz w:val="32"/>
        </w:rPr>
        <w:t>Результаты работы программы</w:t>
      </w:r>
    </w:p>
    <w:p w:rsidR="004F4AC8" w:rsidRDefault="004F4AC8" w:rsidP="004F4AC8">
      <w:pPr>
        <w:rPr>
          <w:sz w:val="32"/>
        </w:rPr>
      </w:pPr>
      <w:r w:rsidRPr="004F4AC8">
        <w:rPr>
          <w:sz w:val="32"/>
        </w:rPr>
        <w:drawing>
          <wp:inline distT="0" distB="0" distL="0" distR="0" wp14:anchorId="2F9A790B" wp14:editId="4CABE408">
            <wp:extent cx="1733312" cy="17678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0533" cy="177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C8" w:rsidRPr="004F4AC8" w:rsidRDefault="004F4AC8" w:rsidP="004F4AC8">
      <w:pPr>
        <w:rPr>
          <w:sz w:val="32"/>
          <w:lang w:val="en-US"/>
        </w:rPr>
      </w:pPr>
      <w:r w:rsidRPr="004F4AC8">
        <w:rPr>
          <w:sz w:val="32"/>
        </w:rPr>
        <w:drawing>
          <wp:inline distT="0" distB="0" distL="0" distR="0" wp14:anchorId="096791F6" wp14:editId="755EB5E1">
            <wp:extent cx="3276600" cy="178152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204" cy="17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AC8" w:rsidRPr="004F4A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87"/>
    <w:rsid w:val="004F4AC8"/>
    <w:rsid w:val="00655387"/>
    <w:rsid w:val="00CD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8C9D"/>
  <w15:chartTrackingRefBased/>
  <w15:docId w15:val="{FE78EA06-9D74-43DF-A59B-6178AC343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4AC8"/>
  </w:style>
  <w:style w:type="paragraph" w:styleId="2">
    <w:name w:val="heading 2"/>
    <w:basedOn w:val="a"/>
    <w:link w:val="20"/>
    <w:uiPriority w:val="9"/>
    <w:qFormat/>
    <w:rsid w:val="004F4A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4A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F4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4A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4F4A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5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gapanyuk/BKIT_2022/wiki/lab_rust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1707-10B3-4E87-904E-8DE1C9C8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26</Words>
  <Characters>3574</Characters>
  <Application>Microsoft Office Word</Application>
  <DocSecurity>0</DocSecurity>
  <Lines>29</Lines>
  <Paragraphs>8</Paragraphs>
  <ScaleCrop>false</ScaleCrop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Рыбин</dc:creator>
  <cp:keywords/>
  <dc:description/>
  <cp:lastModifiedBy>Владислав Рыбин</cp:lastModifiedBy>
  <cp:revision>2</cp:revision>
  <dcterms:created xsi:type="dcterms:W3CDTF">2022-12-28T12:34:00Z</dcterms:created>
  <dcterms:modified xsi:type="dcterms:W3CDTF">2022-12-28T12:44:00Z</dcterms:modified>
</cp:coreProperties>
</file>